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787650" cy="1846580"/>
            <wp:effectExtent l="0" t="0" r="0" b="0"/>
            <wp:docPr id="1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200TG微孔板恒温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95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+lA4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200TG微孔板恒温振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60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pt;margin-top:30.4pt;height:0.3pt;width:415.15pt;z-index:-251656192;mso-width-relative:page;mso-height-relative:page;" filled="f" stroked="t" coordsize="21600,21600" o:gfxdata="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swTH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产品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W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T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G是由薄膜加热和PID智能控温技术相结合的专用恒温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和恒温振荡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其PID模糊控制技术能够精准的确保控温精度，并自动调整加热速率节省等待时间。产品极大地缩短了实验操作的时间，是样品孵化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催化等反应过程理想的自动化工具。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4块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微孔板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或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培养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板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1-9999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200T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900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T+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~16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-9999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培养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-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both"/>
      <w:textAlignment w:val="auto"/>
      <w:outlineLvl w:val="9"/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  <w:drawing>
        <wp:inline distT="0" distB="0" distL="114300" distR="114300">
          <wp:extent cx="701675" cy="701675"/>
          <wp:effectExtent l="0" t="0" r="3175" b="3175"/>
          <wp:docPr id="2" name="图片 2" descr="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（800x800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7121"/>
    <w:rsid w:val="02AA71DB"/>
    <w:rsid w:val="02D933F4"/>
    <w:rsid w:val="02F87F3E"/>
    <w:rsid w:val="03F258F4"/>
    <w:rsid w:val="04E918A9"/>
    <w:rsid w:val="0585060D"/>
    <w:rsid w:val="0692734F"/>
    <w:rsid w:val="06BE7F00"/>
    <w:rsid w:val="07553E41"/>
    <w:rsid w:val="085C6268"/>
    <w:rsid w:val="091F1204"/>
    <w:rsid w:val="0A184A29"/>
    <w:rsid w:val="0A366F57"/>
    <w:rsid w:val="0A965B96"/>
    <w:rsid w:val="0B692B37"/>
    <w:rsid w:val="10B06776"/>
    <w:rsid w:val="10C02CE0"/>
    <w:rsid w:val="10E60B82"/>
    <w:rsid w:val="11385EB2"/>
    <w:rsid w:val="117D1E52"/>
    <w:rsid w:val="12F323D9"/>
    <w:rsid w:val="12FA70DE"/>
    <w:rsid w:val="13377D20"/>
    <w:rsid w:val="14AA474A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C60F0"/>
    <w:rsid w:val="1B871C86"/>
    <w:rsid w:val="1C4A28F1"/>
    <w:rsid w:val="1C8D4EFF"/>
    <w:rsid w:val="1CBF20CC"/>
    <w:rsid w:val="1E486378"/>
    <w:rsid w:val="1E4E5C29"/>
    <w:rsid w:val="1F995798"/>
    <w:rsid w:val="20230F6D"/>
    <w:rsid w:val="20360F35"/>
    <w:rsid w:val="2159429D"/>
    <w:rsid w:val="216A23E2"/>
    <w:rsid w:val="21780864"/>
    <w:rsid w:val="22E601DB"/>
    <w:rsid w:val="23243285"/>
    <w:rsid w:val="234A0F7A"/>
    <w:rsid w:val="241D3C4F"/>
    <w:rsid w:val="246A0583"/>
    <w:rsid w:val="24AE6CFC"/>
    <w:rsid w:val="25C455B7"/>
    <w:rsid w:val="2681254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746877"/>
    <w:rsid w:val="30667F5E"/>
    <w:rsid w:val="306F1ADE"/>
    <w:rsid w:val="30AD0B0B"/>
    <w:rsid w:val="32494755"/>
    <w:rsid w:val="32815639"/>
    <w:rsid w:val="34121BAC"/>
    <w:rsid w:val="34547CA6"/>
    <w:rsid w:val="348346E6"/>
    <w:rsid w:val="348E7F12"/>
    <w:rsid w:val="35B92EB0"/>
    <w:rsid w:val="36585CBC"/>
    <w:rsid w:val="36E10A24"/>
    <w:rsid w:val="374F125B"/>
    <w:rsid w:val="37CF4F6D"/>
    <w:rsid w:val="3A045A6B"/>
    <w:rsid w:val="3A542ACC"/>
    <w:rsid w:val="3ABF1760"/>
    <w:rsid w:val="3C5E63A4"/>
    <w:rsid w:val="3C9F6D9E"/>
    <w:rsid w:val="3DA6127B"/>
    <w:rsid w:val="3DEB6E30"/>
    <w:rsid w:val="3E2B5E06"/>
    <w:rsid w:val="3F60174C"/>
    <w:rsid w:val="40421F9F"/>
    <w:rsid w:val="40764144"/>
    <w:rsid w:val="410B44C7"/>
    <w:rsid w:val="43EA5F2F"/>
    <w:rsid w:val="442711AA"/>
    <w:rsid w:val="44797F00"/>
    <w:rsid w:val="46CF6A32"/>
    <w:rsid w:val="46ED1809"/>
    <w:rsid w:val="4807170D"/>
    <w:rsid w:val="4970227E"/>
    <w:rsid w:val="498B526A"/>
    <w:rsid w:val="4A527F2C"/>
    <w:rsid w:val="4A563B69"/>
    <w:rsid w:val="4AA4627F"/>
    <w:rsid w:val="4ADC76DB"/>
    <w:rsid w:val="4CA81950"/>
    <w:rsid w:val="4D4E77F2"/>
    <w:rsid w:val="4D893449"/>
    <w:rsid w:val="4E931B10"/>
    <w:rsid w:val="4FD73045"/>
    <w:rsid w:val="51C771E3"/>
    <w:rsid w:val="51F9487C"/>
    <w:rsid w:val="52176C0D"/>
    <w:rsid w:val="52EE746C"/>
    <w:rsid w:val="53BA6790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360045"/>
    <w:rsid w:val="5BDA755D"/>
    <w:rsid w:val="5C43428B"/>
    <w:rsid w:val="5DB41FDD"/>
    <w:rsid w:val="5DD36402"/>
    <w:rsid w:val="5DDC6E97"/>
    <w:rsid w:val="5DFC6963"/>
    <w:rsid w:val="5FDD1413"/>
    <w:rsid w:val="600A3958"/>
    <w:rsid w:val="607225C9"/>
    <w:rsid w:val="608B6872"/>
    <w:rsid w:val="61FA2450"/>
    <w:rsid w:val="6227743A"/>
    <w:rsid w:val="624F31B6"/>
    <w:rsid w:val="626F460D"/>
    <w:rsid w:val="62737F03"/>
    <w:rsid w:val="628C07CD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2B5FCE"/>
    <w:rsid w:val="6B3B6611"/>
    <w:rsid w:val="6B5251F4"/>
    <w:rsid w:val="6B6C7258"/>
    <w:rsid w:val="6BA7011A"/>
    <w:rsid w:val="6DFB560B"/>
    <w:rsid w:val="6EED2165"/>
    <w:rsid w:val="6F17421F"/>
    <w:rsid w:val="6F7B3153"/>
    <w:rsid w:val="6F975B11"/>
    <w:rsid w:val="71717783"/>
    <w:rsid w:val="71E561F0"/>
    <w:rsid w:val="73587C07"/>
    <w:rsid w:val="737F1A45"/>
    <w:rsid w:val="73974732"/>
    <w:rsid w:val="747471E3"/>
    <w:rsid w:val="74A64C8E"/>
    <w:rsid w:val="75EA64FF"/>
    <w:rsid w:val="76E353C5"/>
    <w:rsid w:val="771B206E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DA3FD5"/>
    <w:rsid w:val="7D806002"/>
    <w:rsid w:val="7D9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3</Words>
  <Characters>571</Characters>
  <Lines>7</Lines>
  <Paragraphs>2</Paragraphs>
  <TotalTime>1</TotalTime>
  <ScaleCrop>false</ScaleCrop>
  <LinksUpToDate>false</LinksUpToDate>
  <CharactersWithSpaces>5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4-14T08:01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3D55A82CA44B9093B6064AFF6F7894</vt:lpwstr>
  </property>
</Properties>
</file>